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D68D" w14:textId="667CF159" w:rsidR="00FD43C6" w:rsidRDefault="00127248" w:rsidP="009D56F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SIEM REAP - PHNOM PENH</w:t>
      </w:r>
    </w:p>
    <w:p w14:paraId="71F0F4C1" w14:textId="77777777" w:rsidR="00E01B97" w:rsidRDefault="00E01B97" w:rsidP="009D56FD">
      <w:pPr>
        <w:jc w:val="center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623FD45B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EB5C83" w:rsidRPr="00EB5C8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EB5C8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269548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2724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iércole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l 01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31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02941201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2724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28FF6FE3" w14:textId="00A32A98" w:rsidR="00B05986" w:rsidRDefault="00D26E72" w:rsidP="00B0598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96FC9D4" w14:textId="090D1C09" w:rsidR="00B05986" w:rsidRPr="00E35074" w:rsidRDefault="00B05986" w:rsidP="00E3507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 la llegada al aeropuerto internacional de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iem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ap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serás recibido por nuestro guía y trasladado al hotel. Por la tarde, inicio de las visitas al conjunto de templos de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oluos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que incluye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eah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Ko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el templo de la montaña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kong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olei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situado en medio de una antigua reserva de agua o </w:t>
      </w:r>
      <w:proofErr w:type="spellStart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ray</w:t>
      </w:r>
      <w:proofErr w:type="spellEnd"/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El resto del día queda libre. </w:t>
      </w:r>
      <w:r w:rsidRPr="003B0BED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r w:rsidRPr="00B0598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7F579448" w14:textId="3AA14F66" w:rsidR="00B05986" w:rsidRPr="00B05986" w:rsidRDefault="00B05986" w:rsidP="00B05986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Nota: El vuelo de llegada deberá ser antes de las 12:00 </w:t>
      </w:r>
      <w:proofErr w:type="spellStart"/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; en caso contrario, las visitas se realizarán en días posteriores.</w:t>
      </w:r>
    </w:p>
    <w:p w14:paraId="40112278" w14:textId="6C6434D3" w:rsidR="0012714E" w:rsidRDefault="0012714E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6057C387" w14:textId="3890E816" w:rsidR="00A52403" w:rsidRDefault="0012714E" w:rsidP="00A52403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em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Reap</w:t>
      </w:r>
      <w:r w:rsidR="003A438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A438D" w:rsidRPr="003A438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>visita</w:t>
      </w:r>
      <w:proofErr w:type="spellEnd"/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gramStart"/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>a</w:t>
      </w:r>
      <w:proofErr w:type="gramEnd"/>
      <w:r w:rsidR="00A5240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Angkor Thom y Angkor Wat)</w:t>
      </w:r>
    </w:p>
    <w:p w14:paraId="37B56CD2" w14:textId="0725DA4A" w:rsidR="00A52403" w:rsidRDefault="00A52403" w:rsidP="00E35074">
      <w:pPr>
        <w:pStyle w:val="Sinespaciado"/>
        <w:jc w:val="both"/>
        <w:rPr>
          <w:lang w:val="es-MX" w:eastAsia="es-MX"/>
        </w:rPr>
      </w:pPr>
      <w:r w:rsidRPr="00A52403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 en el hotel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Salida en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uk-tuk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un medio de transporte típico en Camboya, hacia la puerta sur de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ngkor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Thom, donde se podrán contemplar las impresionantes estatuas que representan el movimiento del océano. </w:t>
      </w:r>
      <w:r w:rsidR="003B0B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guiremos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hacia la antigua capital del siglo XII, visitando el templo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yon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con sus 54 torres y cerca de 200 rostros de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valokitesvara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el templo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himeanakas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las terrazas del Rey Leproso y de los Elefantes, así como las antiguas cámaras reales. Posteriormente, visita al templo Ta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hm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, uno de los más espectaculares del complejo, parcialmente cubierto por raíces y vegetación. Almuerzo en restaurante local.</w:t>
      </w:r>
      <w:r w:rsid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Por la tarde, traslado para visitar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ngkor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Wat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Durante la visita, se podrá admirar esta obra maestra del siglo XII mientras se disfruta de un inolvidable atardecer. Regreso al hotel y </w:t>
      </w:r>
      <w:r w:rsidRPr="00A52403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r w:rsidRPr="00A52403">
        <w:rPr>
          <w:lang w:val="es-MX" w:eastAsia="es-MX"/>
        </w:rPr>
        <w:t>.</w:t>
      </w:r>
    </w:p>
    <w:p w14:paraId="236DD75E" w14:textId="77777777" w:rsidR="00E35074" w:rsidRPr="00A52403" w:rsidRDefault="00E35074" w:rsidP="00E35074">
      <w:pPr>
        <w:pStyle w:val="Sinespaciado"/>
        <w:jc w:val="both"/>
        <w:rPr>
          <w:lang w:val="es-MX" w:eastAsia="es-MX"/>
        </w:rPr>
      </w:pPr>
    </w:p>
    <w:p w14:paraId="2A187455" w14:textId="077F1DCA" w:rsidR="00A52403" w:rsidRDefault="00080FEE" w:rsidP="00A52403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iem Reap - Banteay -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mre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r w:rsidR="002F5A2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anteay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rei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>Phom</w:t>
      </w:r>
      <w:proofErr w:type="spellEnd"/>
      <w:r w:rsidR="00A5240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Penh</w:t>
      </w:r>
      <w:r w:rsidR="00EB12F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63DCD" w:rsidRPr="00163DC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163DCD" w:rsidRPr="00163DCD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163DCD" w:rsidRPr="00163DC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163DCD" w:rsidRPr="00163DCD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="00163DCD" w:rsidRPr="00163DCD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4AB35CD6" w14:textId="5C93331F" w:rsidR="00A52403" w:rsidRPr="00A52403" w:rsidRDefault="00A52403" w:rsidP="00E3507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A52403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 en el hotel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 Salida para participar en una ceremonia budista con monjes en una pagoda local, donde se conocerá más sobre esta tradición y se recibirá una bendición para atraer buena fortuna.</w:t>
      </w:r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eguiremos 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hacia el templo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nteay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amre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dedicado al dios Shiva y decorado con relieves del Ramayana, y posteriormente visita a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anteay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rei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, la “Ciudadela de las Mujeres”, famoso por su piedra arenisca rosada y la delicadeza de sus tallados. Almuerzo en restaurante local.</w:t>
      </w:r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En el camino de regreso, visita a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rtisans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d’Angkor</w:t>
      </w:r>
      <w:proofErr w:type="spellEnd"/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, centro dedicado a preservar la artesanía tradicional camboyana. Posteriormente, traslado al aeropuerto para tomar el vuelo hacia Phnom Penh</w:t>
      </w:r>
      <w:r w:rsidR="00163DC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incluido)</w:t>
      </w:r>
      <w:r w:rsidRPr="00A5240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A la llegada, traslado al hotel y </w:t>
      </w:r>
      <w:r w:rsidRPr="00A52403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</w:p>
    <w:p w14:paraId="016678AC" w14:textId="77777777" w:rsidR="00756DFA" w:rsidRDefault="00756DFA" w:rsidP="006F0F47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815AD70" w14:textId="2D83AE2F" w:rsidR="002561AF" w:rsidRDefault="00114764" w:rsidP="002561A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E350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Phnom Penh</w:t>
      </w:r>
    </w:p>
    <w:p w14:paraId="40AF3D63" w14:textId="39FE146A" w:rsidR="00E35074" w:rsidRPr="009C0F2C" w:rsidRDefault="00E35074" w:rsidP="00E3507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 en el hotel</w:t>
      </w:r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 Salida para realizar una visita por Phnom Penh, una ciudad marcada por su historia y diversidad arquitectónica. El recorrido inicia en el Museo Nacional de Camboya, que alberga una de las colecciones más importantes de arte jemer, incluyendo esculturas, cerámicas y bronces. Continuación hacia el Palacio Real, residencia de la familia real, y la Pagoda de Plata (</w:t>
      </w:r>
      <w:proofErr w:type="spellStart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Wat</w:t>
      </w:r>
      <w:proofErr w:type="spellEnd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eah</w:t>
      </w:r>
      <w:proofErr w:type="spellEnd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orakat</w:t>
      </w:r>
      <w:proofErr w:type="spellEnd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), conocida por su impresionante estructura y valor histórico.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Posteriormente, visita al templo </w:t>
      </w:r>
      <w:proofErr w:type="spellStart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Wat</w:t>
      </w:r>
      <w:proofErr w:type="spellEnd"/>
      <w:r w:rsidRPr="00E35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Phnom, uno de los más importantes de la ciudad y centro de celebraciones tradicionales. Al finalizar, traslado al aeropuerto internacional para tomar el vuelo de salida</w:t>
      </w:r>
      <w:r w:rsidRPr="009C0F2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.</w:t>
      </w:r>
      <w:r w:rsidR="009C0F2C" w:rsidRPr="009C0F2C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Fin de los servicios.</w:t>
      </w:r>
    </w:p>
    <w:p w14:paraId="1DD2D941" w14:textId="77777777" w:rsidR="00E35074" w:rsidRPr="00E35074" w:rsidRDefault="00E35074" w:rsidP="00E35074">
      <w:pPr>
        <w:pStyle w:val="Sinespaciado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Nota: El vuelo de salida deberá ser después de las 17:00 </w:t>
      </w:r>
      <w:proofErr w:type="spellStart"/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E35074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.</w:t>
      </w:r>
    </w:p>
    <w:p w14:paraId="37A5B4D9" w14:textId="77777777" w:rsidR="002561AF" w:rsidRPr="002561AF" w:rsidRDefault="002561AF" w:rsidP="002561A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1ACEB2BE" w14:textId="1E9FCEBF" w:rsidR="00C108F8" w:rsidRDefault="00574FAC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1F6610F" w14:textId="7B7DBFD0" w:rsidR="00C108F8" w:rsidRDefault="00574FAC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6459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F24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2 almuerzos </w:t>
      </w:r>
      <w:r w:rsidR="00664597" w:rsidRPr="00C108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13D61DAC" w14:textId="3F3C3456" w:rsidR="00152C7E" w:rsidRPr="00152C7E" w:rsidRDefault="00152C7E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y excursiones en servicio </w:t>
      </w:r>
      <w:r w:rsidR="005F24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mpartidos con guía en español</w:t>
      </w:r>
    </w:p>
    <w:p w14:paraId="5C18A093" w14:textId="77777777" w:rsidR="00152C7E" w:rsidRPr="00152C7E" w:rsidRDefault="00152C7E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los sitios mencionados</w:t>
      </w:r>
    </w:p>
    <w:p w14:paraId="04ECC581" w14:textId="401E0773" w:rsidR="00152C7E" w:rsidRDefault="005F241F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uk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uk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5B10A8A2" w14:textId="27D365EA" w:rsidR="005F241F" w:rsidRDefault="005F241F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xperiencia en barco por el lago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nle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p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3F9994C" w14:textId="526EA5B6" w:rsidR="001D5A04" w:rsidRDefault="001D5A04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 vuelo interno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em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p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Phnom Penh en clase turista (equipaje permitido 18kg por persona) </w:t>
      </w:r>
      <w:bookmarkStart w:id="0" w:name="_GoBack"/>
      <w:bookmarkEnd w:id="0"/>
    </w:p>
    <w:p w14:paraId="34C52228" w14:textId="0C5A0DB5" w:rsidR="005F241F" w:rsidRPr="00152C7E" w:rsidRDefault="005F241F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Botella de gua y toalla refrescante por persona </w:t>
      </w:r>
    </w:p>
    <w:p w14:paraId="00A0A3AD" w14:textId="6F9C265A" w:rsidR="00305CDF" w:rsidRPr="00152C7E" w:rsidRDefault="00152C7E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0305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en vehículos con aire acondicionado</w:t>
      </w:r>
    </w:p>
    <w:p w14:paraId="49E88A9F" w14:textId="77777777" w:rsidR="00152C7E" w:rsidRPr="00152C7E" w:rsidRDefault="00152C7E" w:rsidP="00152C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0605FBE9" w:rsidR="00152D96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2E9DBA64" w14:textId="38270D04" w:rsidR="008A2D02" w:rsidRPr="00B658C3" w:rsidRDefault="008A2D02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 de gala obligatorias en Navidad y Fin de Año</w:t>
      </w:r>
      <w:r w:rsidR="00D97C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consultar)</w:t>
      </w:r>
    </w:p>
    <w:p w14:paraId="0D209F4F" w14:textId="3D58B1C6" w:rsidR="00574FAC" w:rsidRPr="00574FAC" w:rsidRDefault="00FC060A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7F45AEBE" w14:textId="023884AC" w:rsidR="00574FAC" w:rsidRPr="008A2D02" w:rsidRDefault="00BC7436" w:rsidP="0072309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Suplementos traslados de llegada o salida aplica un cargo adicional </w:t>
      </w:r>
      <w:r w:rsidR="00574FAC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(consultar </w:t>
      </w: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 xml:space="preserve">horarios y </w:t>
      </w:r>
      <w:r w:rsidR="00574FAC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tarifas)</w:t>
      </w:r>
    </w:p>
    <w:p w14:paraId="0C5697BD" w14:textId="3B7D1EF7" w:rsidR="00FC060A" w:rsidRPr="008A2D02" w:rsidRDefault="00FB7790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</w:p>
    <w:p w14:paraId="4A19CAFD" w14:textId="77777777" w:rsidR="008A2D02" w:rsidRPr="008A2D02" w:rsidRDefault="008A2D02" w:rsidP="008A2D0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F60547B" w:rsidR="007D254B" w:rsidRDefault="007D254B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0639DAD4" w14:textId="4B89350A" w:rsidR="00163DCD" w:rsidRPr="00163DCD" w:rsidRDefault="00163DCD" w:rsidP="00163DC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63DC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Del 10 al 12 octubre 2026 </w:t>
      </w:r>
    </w:p>
    <w:p w14:paraId="0D95CCC0" w14:textId="34D477BC" w:rsidR="00163DCD" w:rsidRDefault="00163DCD" w:rsidP="00163DC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63DCD">
        <w:rPr>
          <w:rFonts w:asciiTheme="minorHAnsi" w:hAnsiTheme="minorHAnsi" w:cstheme="minorHAnsi"/>
          <w:color w:val="002060"/>
          <w:sz w:val="20"/>
          <w:szCs w:val="20"/>
        </w:rPr>
        <w:t>Aplica suplemento para cena de Navidad y Fin de año (24 dic y 31 dic)</w:t>
      </w:r>
    </w:p>
    <w:p w14:paraId="61ECD063" w14:textId="7B712561" w:rsidR="008A2D02" w:rsidRDefault="007D6010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  <w:bookmarkEnd w:id="1"/>
    </w:p>
    <w:p w14:paraId="4DE71332" w14:textId="7E91EEC3" w:rsidR="005F241F" w:rsidRPr="006031B5" w:rsidRDefault="005F241F" w:rsidP="005F241F">
      <w:pPr>
        <w:pStyle w:val="Prrafodelista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6031B5">
        <w:rPr>
          <w:rFonts w:asciiTheme="minorHAnsi" w:hAnsiTheme="minorHAnsi" w:cstheme="minorHAnsi"/>
          <w:color w:val="002060"/>
          <w:sz w:val="20"/>
          <w:szCs w:val="20"/>
        </w:rPr>
        <w:t>En caso de retrasos en el vuelo de llegada superiores a 3 horas (mismo día), se aplicará un suplemento por servicios adicionales de guía y transporte, que varía según el número de pasajeros (desde 70 USD para 1 pasajero hasta 20 USD por persona en grupos de 8 a 12 pasajeros).</w:t>
      </w:r>
    </w:p>
    <w:p w14:paraId="34D84213" w14:textId="632D061C" w:rsidR="005F241F" w:rsidRPr="006031B5" w:rsidRDefault="005F241F" w:rsidP="005F241F">
      <w:pPr>
        <w:pStyle w:val="Prrafodelista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6031B5">
        <w:rPr>
          <w:rFonts w:asciiTheme="minorHAnsi" w:hAnsiTheme="minorHAnsi" w:cstheme="minorHAnsi"/>
          <w:color w:val="002060"/>
          <w:sz w:val="20"/>
          <w:szCs w:val="20"/>
        </w:rPr>
        <w:t>Para vuelos con</w:t>
      </w:r>
      <w:r w:rsidR="00BC7436" w:rsidRPr="006031B5">
        <w:rPr>
          <w:rFonts w:asciiTheme="minorHAnsi" w:hAnsiTheme="minorHAnsi" w:cstheme="minorHAnsi"/>
          <w:color w:val="002060"/>
          <w:sz w:val="20"/>
          <w:szCs w:val="20"/>
        </w:rPr>
        <w:t xml:space="preserve"> legadas y/o salidas en</w:t>
      </w:r>
      <w:r w:rsidRPr="006031B5">
        <w:rPr>
          <w:rFonts w:asciiTheme="minorHAnsi" w:hAnsiTheme="minorHAnsi" w:cstheme="minorHAnsi"/>
          <w:color w:val="002060"/>
          <w:sz w:val="20"/>
          <w:szCs w:val="20"/>
        </w:rPr>
        <w:t xml:space="preserve"> horarios antes de las 07:00 </w:t>
      </w:r>
      <w:proofErr w:type="spellStart"/>
      <w:r w:rsidRPr="006031B5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6031B5">
        <w:rPr>
          <w:rFonts w:asciiTheme="minorHAnsi" w:hAnsiTheme="minorHAnsi" w:cstheme="minorHAnsi"/>
          <w:color w:val="002060"/>
          <w:sz w:val="20"/>
          <w:szCs w:val="20"/>
        </w:rPr>
        <w:t xml:space="preserve"> o después de las 21:00 </w:t>
      </w:r>
      <w:proofErr w:type="spellStart"/>
      <w:r w:rsidRPr="006031B5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6031B5">
        <w:rPr>
          <w:rFonts w:asciiTheme="minorHAnsi" w:hAnsiTheme="minorHAnsi" w:cstheme="minorHAnsi"/>
          <w:color w:val="002060"/>
          <w:sz w:val="20"/>
          <w:szCs w:val="20"/>
        </w:rPr>
        <w:t>, se aplicará un suplemento de 35 USD por persona (mínimo 2 pasajeros).</w:t>
      </w:r>
    </w:p>
    <w:p w14:paraId="79FF0D9D" w14:textId="342D2F68" w:rsidR="003D132A" w:rsidRPr="00574FAC" w:rsidRDefault="00595542" w:rsidP="0072309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5F241F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Camboya</w:t>
      </w:r>
      <w:r w:rsidR="009529BB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B3AF918" w14:textId="070AAA5E" w:rsidR="00DD79D8" w:rsidRPr="00650AD4" w:rsidRDefault="00DD79D8" w:rsidP="00723091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</w:t>
      </w:r>
      <w:r w:rsidR="0010305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</w:t>
      </w:r>
      <w:r w:rsidR="005F241F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AMBOY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77DD0F5" w14:textId="77777777" w:rsidR="00650AD4" w:rsidRPr="00650AD4" w:rsidRDefault="00650AD4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3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1473"/>
        <w:gridCol w:w="3398"/>
        <w:gridCol w:w="503"/>
      </w:tblGrid>
      <w:tr w:rsidR="001803E5" w:rsidRPr="001803E5" w14:paraId="6845F490" w14:textId="77777777" w:rsidTr="001803E5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B270D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1803E5" w:rsidRPr="001803E5" w14:paraId="4BD5710F" w14:textId="77777777" w:rsidTr="001803E5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42628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8B150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7094D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CB481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803E5" w:rsidRPr="001803E5" w14:paraId="58CD9CA7" w14:textId="77777777" w:rsidTr="001803E5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F2F21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FE74C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IEM REAP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0E13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OTUS BLANC / TARA ANGKOR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DC2F8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803E5" w:rsidRPr="001803E5" w14:paraId="374E4DE9" w14:textId="77777777" w:rsidTr="001803E5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F9678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C77B4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8DC67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FITEL PHOKEETHRA GOLF &amp; SP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C351D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1803E5" w:rsidRPr="001803E5" w14:paraId="113C97AA" w14:textId="77777777" w:rsidTr="001803E5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FBC36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431EB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HNOM PEN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BD717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N &amp; MOON RIVERSID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77B94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1803E5" w:rsidRPr="001803E5" w14:paraId="1729C853" w14:textId="77777777" w:rsidTr="001803E5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2FF64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923C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2BD00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YATT REGENC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95B21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22799318" w14:textId="12CEC9A2" w:rsidR="005A3FCF" w:rsidRDefault="005A3FCF" w:rsidP="00650AD4">
      <w:pPr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67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824"/>
        <w:gridCol w:w="824"/>
      </w:tblGrid>
      <w:tr w:rsidR="001803E5" w:rsidRPr="001803E5" w14:paraId="5B80C778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00D08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1803E5" w:rsidRPr="001803E5" w14:paraId="6CC25652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11F15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1803E5" w:rsidRPr="001803E5" w14:paraId="29731537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684FE" w14:textId="77777777" w:rsidR="001803E5" w:rsidRPr="001803E5" w:rsidRDefault="001803E5" w:rsidP="001803E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8F232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02DA0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1803E5" w:rsidRPr="001803E5" w14:paraId="5BA8B561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19A66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ABR 2026 AL 30 ABR 2026/ 01 OC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D1678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3C426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70</w:t>
            </w:r>
          </w:p>
        </w:tc>
      </w:tr>
      <w:tr w:rsidR="001803E5" w:rsidRPr="001803E5" w14:paraId="0D40E5DB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32054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MAY0 2026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C2B68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9F60B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260</w:t>
            </w:r>
          </w:p>
        </w:tc>
      </w:tr>
      <w:tr w:rsidR="001803E5" w:rsidRPr="001803E5" w14:paraId="068488E5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EBE94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1FA32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8467B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70</w:t>
            </w:r>
          </w:p>
        </w:tc>
      </w:tr>
      <w:tr w:rsidR="001803E5" w:rsidRPr="001803E5" w14:paraId="373CE461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4731D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EL 20 DIC 2026 AL 06 DE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0E2AB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4B0BD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70</w:t>
            </w:r>
          </w:p>
        </w:tc>
      </w:tr>
      <w:tr w:rsidR="001803E5" w:rsidRPr="001803E5" w14:paraId="3B19F3E5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22D0A" w14:textId="77777777" w:rsidR="001803E5" w:rsidRPr="001803E5" w:rsidRDefault="001803E5" w:rsidP="001803E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69D44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C2239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1803E5" w:rsidRPr="001803E5" w14:paraId="662C41A9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E7686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ABR 2026 AL 30 ABR 2026/ 01 OC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5E6D1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4CEBE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10</w:t>
            </w:r>
          </w:p>
        </w:tc>
      </w:tr>
      <w:tr w:rsidR="001803E5" w:rsidRPr="001803E5" w14:paraId="22E90D43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FED26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01 MAY0 2026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9B535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96309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30</w:t>
            </w:r>
          </w:p>
        </w:tc>
      </w:tr>
      <w:tr w:rsidR="001803E5" w:rsidRPr="001803E5" w14:paraId="6A3D0E7E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E97A2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C08F5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05015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10</w:t>
            </w:r>
          </w:p>
        </w:tc>
      </w:tr>
      <w:tr w:rsidR="001803E5" w:rsidRPr="001803E5" w14:paraId="76C0761E" w14:textId="77777777" w:rsidTr="001803E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1F8F3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DEL 20 DIC 2026 AL 06 DE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861D0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D32BF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10</w:t>
            </w:r>
          </w:p>
        </w:tc>
      </w:tr>
      <w:tr w:rsidR="001803E5" w:rsidRPr="001803E5" w14:paraId="6447853B" w14:textId="77777777" w:rsidTr="001803E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04798" w14:textId="0217322F" w:rsidR="001803E5" w:rsidRPr="001803E5" w:rsidRDefault="001803E5" w:rsidP="001803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803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1803E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1803E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1803E5" w:rsidRPr="001803E5" w14:paraId="734B72E9" w14:textId="77777777" w:rsidTr="001803E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6CF21AB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803E5" w:rsidRPr="001803E5" w14:paraId="5F983BED" w14:textId="77777777" w:rsidTr="001803E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845406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803E5" w:rsidRPr="001803E5" w14:paraId="219FF99C" w14:textId="77777777" w:rsidTr="001803E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3FD374" w14:textId="77777777" w:rsidR="001803E5" w:rsidRPr="001803E5" w:rsidRDefault="001803E5" w:rsidP="001803E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10214C3" w14:textId="17E03308" w:rsidR="001803E5" w:rsidRDefault="001803E5" w:rsidP="00650AD4">
      <w:pPr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0F128969" w14:textId="46236334" w:rsidR="001803E5" w:rsidRDefault="001803E5" w:rsidP="00650AD4">
      <w:pPr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p w14:paraId="670A7BED" w14:textId="56A1A35F" w:rsidR="001803E5" w:rsidRDefault="001803E5" w:rsidP="00650AD4">
      <w:pPr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  <w:r>
        <w:rPr>
          <w:rFonts w:ascii="Calibri" w:hAnsi="Calibri" w:cs="Calibri"/>
          <w:b/>
          <w:bCs/>
          <w:noProof/>
          <w:color w:val="FFFFFF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F48737C" wp14:editId="4E6F61C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1540" w14:textId="77777777" w:rsidR="001803E5" w:rsidRDefault="001803E5" w:rsidP="001803E5">
      <w:pPr>
        <w:jc w:val="center"/>
        <w:rPr>
          <w:rFonts w:ascii="Calibri" w:hAnsi="Calibri" w:cs="Calibri"/>
          <w:b/>
          <w:bCs/>
          <w:noProof/>
          <w:color w:val="FFFFFF"/>
          <w:sz w:val="20"/>
          <w:szCs w:val="20"/>
          <w:lang w:val="es-MX" w:eastAsia="es-MX"/>
        </w:rPr>
      </w:pPr>
    </w:p>
    <w:p w14:paraId="24470F44" w14:textId="77777777" w:rsidR="001803E5" w:rsidRDefault="001803E5" w:rsidP="001803E5">
      <w:pPr>
        <w:jc w:val="center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tbl>
      <w:tblPr>
        <w:tblW w:w="79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4"/>
        <w:gridCol w:w="435"/>
      </w:tblGrid>
      <w:tr w:rsidR="001803E5" w:rsidRPr="001803E5" w14:paraId="45382E81" w14:textId="77777777" w:rsidTr="001803E5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F7DC0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EN USD POR PERSONA, MINIMO 2 PAXS</w:t>
            </w:r>
          </w:p>
        </w:tc>
      </w:tr>
      <w:tr w:rsidR="001803E5" w:rsidRPr="001803E5" w14:paraId="128D4F0B" w14:textId="77777777" w:rsidTr="001803E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CD92B" w14:textId="77777777" w:rsidR="001803E5" w:rsidRPr="001803E5" w:rsidRDefault="001803E5" w:rsidP="001803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60 minutos masaje tradicional (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, traslado incluid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3F2FA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1803E5" w:rsidRPr="001803E5" w14:paraId="4F23A00E" w14:textId="77777777" w:rsidTr="001803E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E13E4" w14:textId="77777777" w:rsidR="001803E5" w:rsidRPr="001803E5" w:rsidRDefault="001803E5" w:rsidP="001803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con danzas Apsara en restaurante local en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traslado incluid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DE2D3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1803E5" w:rsidRPr="001803E5" w14:paraId="27203CC3" w14:textId="77777777" w:rsidTr="001803E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0060A" w14:textId="77777777" w:rsidR="001803E5" w:rsidRPr="001803E5" w:rsidRDefault="001803E5" w:rsidP="001803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lase de cocina en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guia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la hispana, incluido almuerzo (3-4 hora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47603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1803E5" w:rsidRPr="001803E5" w14:paraId="44BAFC66" w14:textId="77777777" w:rsidTr="001803E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7DF6E" w14:textId="77777777" w:rsidR="001803E5" w:rsidRPr="001803E5" w:rsidRDefault="001803E5" w:rsidP="001803E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con danzas Apsara en restaurante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ell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em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ap</w:t>
            </w:r>
            <w:proofErr w:type="spellEnd"/>
            <w:r w:rsidRPr="001803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traslado incluid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34998" w14:textId="77777777" w:rsidR="001803E5" w:rsidRPr="001803E5" w:rsidRDefault="001803E5" w:rsidP="001803E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803E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</w:tbl>
    <w:p w14:paraId="149CADB7" w14:textId="28220B3E" w:rsidR="001803E5" w:rsidRDefault="001803E5" w:rsidP="001803E5">
      <w:pPr>
        <w:jc w:val="center"/>
        <w:rPr>
          <w:rFonts w:ascii="Calibri" w:hAnsi="Calibri" w:cs="Calibri"/>
          <w:b/>
          <w:bCs/>
          <w:color w:val="FFFFFF"/>
          <w:sz w:val="20"/>
          <w:szCs w:val="20"/>
          <w:lang w:val="es-MX" w:eastAsia="es-MX"/>
        </w:rPr>
      </w:pPr>
    </w:p>
    <w:sectPr w:rsidR="001803E5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E02" w14:textId="77777777" w:rsidR="00BD632F" w:rsidRDefault="00BD632F" w:rsidP="000D4B74">
      <w:r>
        <w:separator/>
      </w:r>
    </w:p>
  </w:endnote>
  <w:endnote w:type="continuationSeparator" w:id="0">
    <w:p w14:paraId="1A814C95" w14:textId="77777777" w:rsidR="00BD632F" w:rsidRDefault="00BD632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7F7CBF" w:rsidRDefault="007F7CB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4C6E3" w14:textId="77777777" w:rsidR="00BD632F" w:rsidRDefault="00BD632F" w:rsidP="000D4B74">
      <w:r>
        <w:separator/>
      </w:r>
    </w:p>
  </w:footnote>
  <w:footnote w:type="continuationSeparator" w:id="0">
    <w:p w14:paraId="1528B0B1" w14:textId="77777777" w:rsidR="00BD632F" w:rsidRDefault="00BD632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4606DFE8" w:rsidR="007F7CBF" w:rsidRPr="00A45D38" w:rsidRDefault="007F7CBF" w:rsidP="00EB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lang w:val="es-MX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0C8A253" wp14:editId="2C338BB7">
          <wp:simplePos x="0" y="0"/>
          <wp:positionH relativeFrom="column">
            <wp:posOffset>3785870</wp:posOffset>
          </wp:positionH>
          <wp:positionV relativeFrom="paragraph">
            <wp:posOffset>147320</wp:posOffset>
          </wp:positionV>
          <wp:extent cx="1154490" cy="768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9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DA41CC2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B23A64D" w14:textId="77777777" w:rsidR="007F7CBF" w:rsidRPr="00127248" w:rsidRDefault="007F7CB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2724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MBOYA CLÁSICA</w:t>
                          </w:r>
                        </w:p>
                        <w:p w14:paraId="041A546C" w14:textId="46C1E8BB" w:rsidR="007F7CBF" w:rsidRPr="009D4E7F" w:rsidRDefault="007F7CB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38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B23A64D" w14:textId="77777777" w:rsidR="007F7CBF" w:rsidRPr="00127248" w:rsidRDefault="007F7CB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2724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AMBOYA CLÁSICA</w:t>
                    </w:r>
                  </w:p>
                  <w:p w14:paraId="041A546C" w14:textId="46C1E8BB" w:rsidR="007F7CBF" w:rsidRPr="009D4E7F" w:rsidRDefault="007F7CB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38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0B40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3340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D7F50"/>
    <w:rsid w:val="000E0E14"/>
    <w:rsid w:val="000E286B"/>
    <w:rsid w:val="000F13C3"/>
    <w:rsid w:val="000F70A7"/>
    <w:rsid w:val="00102409"/>
    <w:rsid w:val="00103052"/>
    <w:rsid w:val="00107E02"/>
    <w:rsid w:val="001109A0"/>
    <w:rsid w:val="0011456B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27248"/>
    <w:rsid w:val="0013049D"/>
    <w:rsid w:val="00146861"/>
    <w:rsid w:val="00146B2E"/>
    <w:rsid w:val="001473FA"/>
    <w:rsid w:val="001475E5"/>
    <w:rsid w:val="00151503"/>
    <w:rsid w:val="001516D5"/>
    <w:rsid w:val="00152C7E"/>
    <w:rsid w:val="00152D96"/>
    <w:rsid w:val="00156D99"/>
    <w:rsid w:val="00156DF7"/>
    <w:rsid w:val="00161F83"/>
    <w:rsid w:val="00162C27"/>
    <w:rsid w:val="00163DCD"/>
    <w:rsid w:val="00164F35"/>
    <w:rsid w:val="0017236E"/>
    <w:rsid w:val="001729CE"/>
    <w:rsid w:val="001803E5"/>
    <w:rsid w:val="00182955"/>
    <w:rsid w:val="00182C6E"/>
    <w:rsid w:val="00187BA7"/>
    <w:rsid w:val="001911B0"/>
    <w:rsid w:val="00194275"/>
    <w:rsid w:val="00195126"/>
    <w:rsid w:val="00196B3F"/>
    <w:rsid w:val="001A5909"/>
    <w:rsid w:val="001A6780"/>
    <w:rsid w:val="001B0DE1"/>
    <w:rsid w:val="001B2B55"/>
    <w:rsid w:val="001B4B19"/>
    <w:rsid w:val="001B6214"/>
    <w:rsid w:val="001B650B"/>
    <w:rsid w:val="001B71F8"/>
    <w:rsid w:val="001C45A8"/>
    <w:rsid w:val="001C5568"/>
    <w:rsid w:val="001C6705"/>
    <w:rsid w:val="001D10D2"/>
    <w:rsid w:val="001D128E"/>
    <w:rsid w:val="001D5A04"/>
    <w:rsid w:val="001D6228"/>
    <w:rsid w:val="001E3869"/>
    <w:rsid w:val="001E3894"/>
    <w:rsid w:val="001E4B07"/>
    <w:rsid w:val="001E6DC8"/>
    <w:rsid w:val="001F0E65"/>
    <w:rsid w:val="001F1056"/>
    <w:rsid w:val="001F3BCA"/>
    <w:rsid w:val="001F477F"/>
    <w:rsid w:val="001F52BA"/>
    <w:rsid w:val="001F5EA2"/>
    <w:rsid w:val="001F7836"/>
    <w:rsid w:val="00203D13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3751B"/>
    <w:rsid w:val="00243515"/>
    <w:rsid w:val="00244E3E"/>
    <w:rsid w:val="002450D3"/>
    <w:rsid w:val="00251504"/>
    <w:rsid w:val="00254A50"/>
    <w:rsid w:val="002561AF"/>
    <w:rsid w:val="0026526B"/>
    <w:rsid w:val="00266C66"/>
    <w:rsid w:val="00267C89"/>
    <w:rsid w:val="00272BEE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2A7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5A25"/>
    <w:rsid w:val="002F677F"/>
    <w:rsid w:val="002F7D66"/>
    <w:rsid w:val="00300244"/>
    <w:rsid w:val="00300E37"/>
    <w:rsid w:val="00304F88"/>
    <w:rsid w:val="00305CDF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267D"/>
    <w:rsid w:val="003A2B67"/>
    <w:rsid w:val="003A438D"/>
    <w:rsid w:val="003A6C05"/>
    <w:rsid w:val="003A7909"/>
    <w:rsid w:val="003B0250"/>
    <w:rsid w:val="003B0BED"/>
    <w:rsid w:val="003B6154"/>
    <w:rsid w:val="003B67D9"/>
    <w:rsid w:val="003B73A4"/>
    <w:rsid w:val="003C0896"/>
    <w:rsid w:val="003D0ED5"/>
    <w:rsid w:val="003D132A"/>
    <w:rsid w:val="003D5A05"/>
    <w:rsid w:val="003D5EE2"/>
    <w:rsid w:val="003D6D92"/>
    <w:rsid w:val="003E1BF0"/>
    <w:rsid w:val="003E3049"/>
    <w:rsid w:val="003E6F0A"/>
    <w:rsid w:val="003F5329"/>
    <w:rsid w:val="0040099E"/>
    <w:rsid w:val="004017CF"/>
    <w:rsid w:val="004032AF"/>
    <w:rsid w:val="0040332E"/>
    <w:rsid w:val="00404CDE"/>
    <w:rsid w:val="00411AA4"/>
    <w:rsid w:val="00421A3E"/>
    <w:rsid w:val="00425F2C"/>
    <w:rsid w:val="004262D6"/>
    <w:rsid w:val="00431235"/>
    <w:rsid w:val="00433015"/>
    <w:rsid w:val="00450343"/>
    <w:rsid w:val="0045092F"/>
    <w:rsid w:val="004543FC"/>
    <w:rsid w:val="00461529"/>
    <w:rsid w:val="0046179F"/>
    <w:rsid w:val="00461CA4"/>
    <w:rsid w:val="00465581"/>
    <w:rsid w:val="004664B2"/>
    <w:rsid w:val="0046772F"/>
    <w:rsid w:val="00470409"/>
    <w:rsid w:val="00472179"/>
    <w:rsid w:val="00472F87"/>
    <w:rsid w:val="004740DE"/>
    <w:rsid w:val="004769B8"/>
    <w:rsid w:val="00481E45"/>
    <w:rsid w:val="0048684C"/>
    <w:rsid w:val="0048776E"/>
    <w:rsid w:val="00490CE1"/>
    <w:rsid w:val="004921AE"/>
    <w:rsid w:val="00492E78"/>
    <w:rsid w:val="004973BD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3817"/>
    <w:rsid w:val="00556757"/>
    <w:rsid w:val="0056062E"/>
    <w:rsid w:val="00561BA7"/>
    <w:rsid w:val="0056407E"/>
    <w:rsid w:val="00567CCE"/>
    <w:rsid w:val="00574FAC"/>
    <w:rsid w:val="00576949"/>
    <w:rsid w:val="00582DB0"/>
    <w:rsid w:val="00584E25"/>
    <w:rsid w:val="00590306"/>
    <w:rsid w:val="00590E18"/>
    <w:rsid w:val="00593044"/>
    <w:rsid w:val="00594B82"/>
    <w:rsid w:val="00595542"/>
    <w:rsid w:val="00595BFB"/>
    <w:rsid w:val="00596980"/>
    <w:rsid w:val="005A3FCF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E57A0"/>
    <w:rsid w:val="005E68A1"/>
    <w:rsid w:val="005F0309"/>
    <w:rsid w:val="005F0DD1"/>
    <w:rsid w:val="005F241F"/>
    <w:rsid w:val="0060307E"/>
    <w:rsid w:val="006031B5"/>
    <w:rsid w:val="00603765"/>
    <w:rsid w:val="0060391A"/>
    <w:rsid w:val="00605430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0AD4"/>
    <w:rsid w:val="0065253E"/>
    <w:rsid w:val="00653DC0"/>
    <w:rsid w:val="006544C6"/>
    <w:rsid w:val="00664597"/>
    <w:rsid w:val="00671FF6"/>
    <w:rsid w:val="006724BA"/>
    <w:rsid w:val="006739E6"/>
    <w:rsid w:val="006753CB"/>
    <w:rsid w:val="00676D3A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0E6D"/>
    <w:rsid w:val="006B4559"/>
    <w:rsid w:val="006B77C1"/>
    <w:rsid w:val="006B7E55"/>
    <w:rsid w:val="006C2EBA"/>
    <w:rsid w:val="006C61E4"/>
    <w:rsid w:val="006C645F"/>
    <w:rsid w:val="006C64C4"/>
    <w:rsid w:val="006D1265"/>
    <w:rsid w:val="006D3261"/>
    <w:rsid w:val="006E3D15"/>
    <w:rsid w:val="006E45A2"/>
    <w:rsid w:val="006E7574"/>
    <w:rsid w:val="006F0F47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3091"/>
    <w:rsid w:val="007240CC"/>
    <w:rsid w:val="007443B0"/>
    <w:rsid w:val="007443FD"/>
    <w:rsid w:val="0074476C"/>
    <w:rsid w:val="007448E8"/>
    <w:rsid w:val="00746E7D"/>
    <w:rsid w:val="00756DFA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4C7D"/>
    <w:rsid w:val="007C71C4"/>
    <w:rsid w:val="007D254B"/>
    <w:rsid w:val="007D43AF"/>
    <w:rsid w:val="007D6010"/>
    <w:rsid w:val="007E0A1E"/>
    <w:rsid w:val="007F05A3"/>
    <w:rsid w:val="007F0CDD"/>
    <w:rsid w:val="007F267C"/>
    <w:rsid w:val="007F3047"/>
    <w:rsid w:val="007F57C0"/>
    <w:rsid w:val="007F7CBF"/>
    <w:rsid w:val="00801181"/>
    <w:rsid w:val="0080725A"/>
    <w:rsid w:val="0080743C"/>
    <w:rsid w:val="0081537B"/>
    <w:rsid w:val="00815640"/>
    <w:rsid w:val="008165E7"/>
    <w:rsid w:val="008239AA"/>
    <w:rsid w:val="00825DF6"/>
    <w:rsid w:val="00826C5A"/>
    <w:rsid w:val="00833023"/>
    <w:rsid w:val="0083663A"/>
    <w:rsid w:val="0083727D"/>
    <w:rsid w:val="008459CB"/>
    <w:rsid w:val="00850F32"/>
    <w:rsid w:val="00851DB8"/>
    <w:rsid w:val="00851FF4"/>
    <w:rsid w:val="00855733"/>
    <w:rsid w:val="008625CC"/>
    <w:rsid w:val="00863E82"/>
    <w:rsid w:val="00873ACF"/>
    <w:rsid w:val="008769EC"/>
    <w:rsid w:val="00883ADC"/>
    <w:rsid w:val="008870B3"/>
    <w:rsid w:val="008912FE"/>
    <w:rsid w:val="00894A9C"/>
    <w:rsid w:val="008A1152"/>
    <w:rsid w:val="008A2D02"/>
    <w:rsid w:val="008A5BE1"/>
    <w:rsid w:val="008A607F"/>
    <w:rsid w:val="008A670B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0767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333C5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7475A"/>
    <w:rsid w:val="00983E4D"/>
    <w:rsid w:val="00984CD5"/>
    <w:rsid w:val="00985317"/>
    <w:rsid w:val="009861AF"/>
    <w:rsid w:val="00987B58"/>
    <w:rsid w:val="009918FD"/>
    <w:rsid w:val="009948AD"/>
    <w:rsid w:val="0099759B"/>
    <w:rsid w:val="009A38C0"/>
    <w:rsid w:val="009A7BDC"/>
    <w:rsid w:val="009B3F8C"/>
    <w:rsid w:val="009B4BB9"/>
    <w:rsid w:val="009B54ED"/>
    <w:rsid w:val="009C0F2C"/>
    <w:rsid w:val="009C6818"/>
    <w:rsid w:val="009C6C07"/>
    <w:rsid w:val="009D07AE"/>
    <w:rsid w:val="009D3B0F"/>
    <w:rsid w:val="009D4E7F"/>
    <w:rsid w:val="009D56FD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0749"/>
    <w:rsid w:val="00A24AC4"/>
    <w:rsid w:val="00A25389"/>
    <w:rsid w:val="00A25A3E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2403"/>
    <w:rsid w:val="00A5530C"/>
    <w:rsid w:val="00A56339"/>
    <w:rsid w:val="00A56F82"/>
    <w:rsid w:val="00A57DA9"/>
    <w:rsid w:val="00A614FB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5E6F"/>
    <w:rsid w:val="00B01CC4"/>
    <w:rsid w:val="00B040DA"/>
    <w:rsid w:val="00B04A51"/>
    <w:rsid w:val="00B05986"/>
    <w:rsid w:val="00B072D0"/>
    <w:rsid w:val="00B1119B"/>
    <w:rsid w:val="00B15840"/>
    <w:rsid w:val="00B158D7"/>
    <w:rsid w:val="00B16DFE"/>
    <w:rsid w:val="00B1776F"/>
    <w:rsid w:val="00B23E7F"/>
    <w:rsid w:val="00B27F32"/>
    <w:rsid w:val="00B3014C"/>
    <w:rsid w:val="00B3529D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436"/>
    <w:rsid w:val="00BC7DBE"/>
    <w:rsid w:val="00BD16B0"/>
    <w:rsid w:val="00BD632F"/>
    <w:rsid w:val="00BD7920"/>
    <w:rsid w:val="00BE2C65"/>
    <w:rsid w:val="00BE486C"/>
    <w:rsid w:val="00BF2617"/>
    <w:rsid w:val="00BF268C"/>
    <w:rsid w:val="00C046AB"/>
    <w:rsid w:val="00C108F8"/>
    <w:rsid w:val="00C11BA7"/>
    <w:rsid w:val="00C162D5"/>
    <w:rsid w:val="00C16BC8"/>
    <w:rsid w:val="00C17BCB"/>
    <w:rsid w:val="00C20C5A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5453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E41"/>
    <w:rsid w:val="00D325EA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97C83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2A9F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1B97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35074"/>
    <w:rsid w:val="00E47DFF"/>
    <w:rsid w:val="00E51E8C"/>
    <w:rsid w:val="00E6111F"/>
    <w:rsid w:val="00E634F1"/>
    <w:rsid w:val="00E63A7A"/>
    <w:rsid w:val="00E65468"/>
    <w:rsid w:val="00E67E0A"/>
    <w:rsid w:val="00E71450"/>
    <w:rsid w:val="00E719EE"/>
    <w:rsid w:val="00E76A60"/>
    <w:rsid w:val="00E80251"/>
    <w:rsid w:val="00E8131F"/>
    <w:rsid w:val="00E82E1B"/>
    <w:rsid w:val="00E90426"/>
    <w:rsid w:val="00E906AC"/>
    <w:rsid w:val="00E90844"/>
    <w:rsid w:val="00EA33E1"/>
    <w:rsid w:val="00EB12F0"/>
    <w:rsid w:val="00EB17C1"/>
    <w:rsid w:val="00EB20F1"/>
    <w:rsid w:val="00EB31A9"/>
    <w:rsid w:val="00EB3664"/>
    <w:rsid w:val="00EB5C83"/>
    <w:rsid w:val="00EC0049"/>
    <w:rsid w:val="00EC2B52"/>
    <w:rsid w:val="00EC3F09"/>
    <w:rsid w:val="00EC53D3"/>
    <w:rsid w:val="00EC63E4"/>
    <w:rsid w:val="00EC7741"/>
    <w:rsid w:val="00ED1AC6"/>
    <w:rsid w:val="00ED584D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37918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0AB"/>
    <w:rsid w:val="00F93277"/>
    <w:rsid w:val="00FA115A"/>
    <w:rsid w:val="00FA274A"/>
    <w:rsid w:val="00FA2D46"/>
    <w:rsid w:val="00FB529F"/>
    <w:rsid w:val="00FB7790"/>
    <w:rsid w:val="00FC060A"/>
    <w:rsid w:val="00FC0F7E"/>
    <w:rsid w:val="00FC1733"/>
    <w:rsid w:val="00FC37D2"/>
    <w:rsid w:val="00FC4BDC"/>
    <w:rsid w:val="00FC4C6D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2469-A359-4866-97B1-B1A999D5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0</cp:revision>
  <dcterms:created xsi:type="dcterms:W3CDTF">2026-04-23T20:26:00Z</dcterms:created>
  <dcterms:modified xsi:type="dcterms:W3CDTF">2026-04-23T22:23:00Z</dcterms:modified>
</cp:coreProperties>
</file>